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08DA" w14:textId="77777777" w:rsidR="00E053CD" w:rsidRPr="001A3EB3" w:rsidRDefault="00E053CD" w:rsidP="00E053CD">
      <w:pPr>
        <w:spacing w:before="12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1A3EB3">
        <w:rPr>
          <w:rFonts w:ascii="Times New Roman" w:hAnsi="Times New Roman" w:cs="Times New Roman"/>
          <w:b/>
          <w:sz w:val="30"/>
          <w:szCs w:val="30"/>
        </w:rPr>
        <w:t>TRƯỜNG</w:t>
      </w:r>
      <w:r w:rsidRPr="001A3EB3">
        <w:rPr>
          <w:rFonts w:ascii="Times New Roman" w:hAnsi="Times New Roman" w:cs="Times New Roman"/>
          <w:b/>
          <w:sz w:val="30"/>
          <w:szCs w:val="30"/>
          <w:lang w:val="vi-VN"/>
        </w:rPr>
        <w:t xml:space="preserve"> CAO ĐẲNG FPT POLYTECHNIC CẦN THƠ</w:t>
      </w:r>
    </w:p>
    <w:p w14:paraId="2E8F9858" w14:textId="77777777" w:rsidR="00E053CD" w:rsidRDefault="00E053CD" w:rsidP="00E053CD">
      <w:pPr>
        <w:spacing w:before="120" w:line="360" w:lineRule="auto"/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 w:rsidRPr="00D851E0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2B845C17" wp14:editId="2F0D5D02">
            <wp:simplePos x="0" y="0"/>
            <wp:positionH relativeFrom="column">
              <wp:posOffset>1810098</wp:posOffset>
            </wp:positionH>
            <wp:positionV relativeFrom="paragraph">
              <wp:posOffset>76200</wp:posOffset>
            </wp:positionV>
            <wp:extent cx="2125412" cy="80554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12" cy="8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43944" w14:textId="77777777" w:rsidR="00E053CD" w:rsidRDefault="00E053CD" w:rsidP="00E053CD">
      <w:pPr>
        <w:spacing w:before="120" w:line="360" w:lineRule="auto"/>
        <w:rPr>
          <w:rFonts w:ascii="Times New Roman" w:hAnsi="Times New Roman" w:cs="Times New Roman"/>
          <w:sz w:val="36"/>
          <w:szCs w:val="36"/>
          <w:lang w:val="vi-VN"/>
        </w:rPr>
      </w:pPr>
    </w:p>
    <w:p w14:paraId="49A5C29D" w14:textId="77777777" w:rsidR="00E053CD" w:rsidRPr="000868DD" w:rsidRDefault="00E053CD" w:rsidP="00E053CD">
      <w:pPr>
        <w:spacing w:before="120" w:after="12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53C42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46E7C" wp14:editId="6ACF81A8">
                <wp:simplePos x="0" y="0"/>
                <wp:positionH relativeFrom="column">
                  <wp:posOffset>1838911</wp:posOffset>
                </wp:positionH>
                <wp:positionV relativeFrom="paragraph">
                  <wp:posOffset>119038</wp:posOffset>
                </wp:positionV>
                <wp:extent cx="896816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8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A6E5E" id="Straight Connector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9.35pt" to="215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653C42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DF87A" wp14:editId="6E223044">
                <wp:simplePos x="0" y="0"/>
                <wp:positionH relativeFrom="column">
                  <wp:posOffset>3042969</wp:posOffset>
                </wp:positionH>
                <wp:positionV relativeFrom="paragraph">
                  <wp:posOffset>118745</wp:posOffset>
                </wp:positionV>
                <wp:extent cx="888024" cy="8792"/>
                <wp:effectExtent l="0" t="0" r="2667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024" cy="87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96DD7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9.35pt" to="309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Pr="00653C4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ym w:font="Wingdings" w:char="F09A"/>
      </w:r>
      <w:r w:rsidRPr="00653C42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sym w:font="Wingdings" w:char="F026"/>
      </w:r>
      <w:r w:rsidRPr="00653C4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sym w:font="Wingdings" w:char="F09B"/>
      </w:r>
    </w:p>
    <w:p w14:paraId="06D22F34" w14:textId="77777777" w:rsidR="00317194" w:rsidRDefault="00C03A4E" w:rsidP="00317194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A92E4A">
        <w:rPr>
          <w:rFonts w:ascii="Times New Roman" w:hAnsi="Times New Roman" w:cs="Times New Roman"/>
          <w:b/>
          <w:sz w:val="40"/>
          <w:szCs w:val="40"/>
        </w:rPr>
        <w:t xml:space="preserve">FINAL </w:t>
      </w:r>
      <w:r w:rsidR="00E053CD" w:rsidRPr="00A92E4A">
        <w:rPr>
          <w:rFonts w:ascii="Times New Roman" w:hAnsi="Times New Roman" w:cs="Times New Roman"/>
          <w:b/>
          <w:sz w:val="40"/>
          <w:szCs w:val="40"/>
          <w:lang w:val="vi-VN"/>
        </w:rPr>
        <w:t xml:space="preserve">ASSIGNMENT </w:t>
      </w:r>
    </w:p>
    <w:p w14:paraId="505D8587" w14:textId="7B17CCEC" w:rsidR="00E053CD" w:rsidRPr="00317194" w:rsidRDefault="00317194" w:rsidP="00317194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>English</w:t>
      </w:r>
      <w:r w:rsidR="00E053CD" w:rsidRPr="001A3EB3">
        <w:rPr>
          <w:rFonts w:ascii="Times New Roman" w:hAnsi="Times New Roman" w:cs="Times New Roman"/>
          <w:b/>
          <w:sz w:val="30"/>
          <w:szCs w:val="30"/>
        </w:rPr>
        <w:t xml:space="preserve"> 2.1</w:t>
      </w:r>
    </w:p>
    <w:p w14:paraId="2ED869C8" w14:textId="34C657F8" w:rsidR="00E053CD" w:rsidRPr="001A3EB3" w:rsidRDefault="00E053CD" w:rsidP="00E053C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1A3EB3">
        <w:rPr>
          <w:rFonts w:ascii="Times New Roman" w:hAnsi="Times New Roman" w:cs="Times New Roman"/>
          <w:b/>
          <w:sz w:val="30"/>
          <w:szCs w:val="30"/>
          <w:lang w:val="vi-VN"/>
        </w:rPr>
        <w:t>(</w:t>
      </w:r>
      <w:r w:rsidR="003C3E48">
        <w:rPr>
          <w:rFonts w:ascii="Times New Roman" w:hAnsi="Times New Roman" w:cs="Times New Roman"/>
          <w:b/>
          <w:sz w:val="30"/>
          <w:szCs w:val="30"/>
          <w:lang w:val="vi-VN"/>
        </w:rPr>
        <w:t>SUBJECT CODE</w:t>
      </w:r>
      <w:r w:rsidRPr="001A3EB3">
        <w:rPr>
          <w:rFonts w:ascii="Times New Roman" w:hAnsi="Times New Roman" w:cs="Times New Roman"/>
          <w:b/>
          <w:sz w:val="30"/>
          <w:szCs w:val="30"/>
          <w:lang w:val="vi-VN"/>
        </w:rPr>
        <w:t>:</w:t>
      </w:r>
      <w:r w:rsidR="004406A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406A9">
        <w:rPr>
          <w:b/>
          <w:bCs/>
          <w:color w:val="000000"/>
          <w:sz w:val="30"/>
          <w:szCs w:val="30"/>
        </w:rPr>
        <w:t>ENT2126.45</w:t>
      </w:r>
      <w:r w:rsidRPr="001A3EB3">
        <w:rPr>
          <w:rFonts w:ascii="Times New Roman" w:hAnsi="Times New Roman" w:cs="Times New Roman"/>
          <w:b/>
          <w:sz w:val="30"/>
          <w:szCs w:val="30"/>
          <w:lang w:val="vi-VN"/>
        </w:rPr>
        <w:t>)</w:t>
      </w:r>
    </w:p>
    <w:p w14:paraId="3F5EDA0C" w14:textId="1EC30A88" w:rsidR="00E053CD" w:rsidRDefault="00C03A4E" w:rsidP="008464BD">
      <w:pPr>
        <w:tabs>
          <w:tab w:val="left" w:pos="6521"/>
        </w:tabs>
        <w:spacing w:before="120"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</w:rPr>
        <w:t>TOPIC:</w:t>
      </w:r>
      <w:r w:rsidR="004406A9">
        <w:rPr>
          <w:rFonts w:ascii="Times New Roman" w:hAnsi="Times New Roman" w:cs="Times New Roman"/>
          <w:b/>
          <w:sz w:val="36"/>
          <w:szCs w:val="36"/>
        </w:rPr>
        <w:t xml:space="preserve"> Your shopping habits</w:t>
      </w:r>
    </w:p>
    <w:p w14:paraId="34DFE7A2" w14:textId="77777777" w:rsidR="00E053CD" w:rsidRDefault="00E053CD" w:rsidP="00E053CD">
      <w:pPr>
        <w:tabs>
          <w:tab w:val="left" w:pos="6521"/>
        </w:tabs>
        <w:spacing w:before="120" w:after="0" w:line="360" w:lineRule="auto"/>
        <w:ind w:hanging="425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CC61390" w14:textId="77777777" w:rsidR="00E053CD" w:rsidRDefault="00E053CD" w:rsidP="00E053CD">
      <w:pPr>
        <w:tabs>
          <w:tab w:val="left" w:pos="6521"/>
        </w:tabs>
        <w:spacing w:before="120" w:after="0" w:line="360" w:lineRule="auto"/>
        <w:ind w:hanging="425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5E92965" w14:textId="77777777" w:rsidR="00E053CD" w:rsidRPr="00CC552A" w:rsidRDefault="00E053CD" w:rsidP="00E053CD">
      <w:pPr>
        <w:tabs>
          <w:tab w:val="left" w:pos="6521"/>
        </w:tabs>
        <w:spacing w:before="120" w:after="0" w:line="360" w:lineRule="auto"/>
        <w:ind w:hanging="425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C761396" w14:textId="4B7C1893" w:rsidR="00317194" w:rsidRPr="004406A9" w:rsidRDefault="00317194" w:rsidP="00317194">
      <w:pPr>
        <w:tabs>
          <w:tab w:val="center" w:pos="6804"/>
        </w:tabs>
        <w:spacing w:before="120" w:after="0" w:line="360" w:lineRule="auto"/>
        <w:ind w:hanging="425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vi-VN"/>
        </w:rPr>
        <w:t>Lecturer</w:t>
      </w:r>
      <w:r w:rsidR="00E053CD" w:rsidRPr="00A92E4A">
        <w:rPr>
          <w:rFonts w:ascii="Times New Roman" w:hAnsi="Times New Roman" w:cs="Times New Roman"/>
          <w:b/>
          <w:sz w:val="30"/>
          <w:szCs w:val="30"/>
          <w:lang w:val="vi-VN"/>
        </w:rPr>
        <w:t>:</w:t>
      </w:r>
      <w:r w:rsidR="004406A9">
        <w:rPr>
          <w:rFonts w:ascii="Times New Roman" w:hAnsi="Times New Roman" w:cs="Times New Roman"/>
          <w:b/>
          <w:sz w:val="30"/>
          <w:szCs w:val="30"/>
        </w:rPr>
        <w:t xml:space="preserve"> Nguyen Thanh Tam</w:t>
      </w:r>
      <w:r w:rsidR="00E053CD" w:rsidRPr="00195591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Student</w:t>
      </w:r>
      <w:r w:rsidR="00E053CD" w:rsidRPr="00A92E4A">
        <w:rPr>
          <w:rFonts w:ascii="Times New Roman" w:hAnsi="Times New Roman" w:cs="Times New Roman"/>
          <w:b/>
          <w:sz w:val="30"/>
          <w:szCs w:val="30"/>
          <w:lang w:val="vi-VN"/>
        </w:rPr>
        <w:t xml:space="preserve">: </w:t>
      </w:r>
      <w:r w:rsidR="004406A9">
        <w:rPr>
          <w:rFonts w:ascii="Times New Roman" w:hAnsi="Times New Roman" w:cs="Times New Roman"/>
          <w:b/>
          <w:sz w:val="30"/>
          <w:szCs w:val="30"/>
        </w:rPr>
        <w:t>Pham Quang Linh</w:t>
      </w:r>
    </w:p>
    <w:p w14:paraId="5B506705" w14:textId="77777777" w:rsidR="00E053CD" w:rsidRPr="00195591" w:rsidRDefault="00E053CD" w:rsidP="00E053CD">
      <w:pPr>
        <w:tabs>
          <w:tab w:val="left" w:pos="4820"/>
          <w:tab w:val="left" w:pos="7938"/>
        </w:tabs>
        <w:spacing w:before="120" w:after="0" w:line="360" w:lineRule="auto"/>
        <w:ind w:hanging="425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95591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195591">
        <w:rPr>
          <w:rFonts w:ascii="Times New Roman" w:hAnsi="Times New Roman" w:cs="Times New Roman"/>
          <w:b/>
          <w:sz w:val="28"/>
          <w:szCs w:val="28"/>
          <w:lang w:val="vi-VN"/>
        </w:rPr>
        <w:tab/>
      </w:r>
    </w:p>
    <w:p w14:paraId="368D14EA" w14:textId="77777777" w:rsidR="00E053CD" w:rsidRPr="00195591" w:rsidRDefault="00E053CD" w:rsidP="00E053CD">
      <w:pPr>
        <w:tabs>
          <w:tab w:val="left" w:pos="4820"/>
          <w:tab w:val="left" w:pos="7938"/>
        </w:tabs>
        <w:spacing w:before="120" w:after="0" w:line="360" w:lineRule="auto"/>
        <w:ind w:hanging="425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95591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195591">
        <w:rPr>
          <w:rFonts w:ascii="Times New Roman" w:hAnsi="Times New Roman" w:cs="Times New Roman"/>
          <w:b/>
          <w:sz w:val="28"/>
          <w:szCs w:val="28"/>
          <w:lang w:val="vi-VN"/>
        </w:rPr>
        <w:tab/>
      </w:r>
    </w:p>
    <w:p w14:paraId="5D6836A3" w14:textId="77777777" w:rsidR="00E053CD" w:rsidRPr="00CC552A" w:rsidRDefault="00E053CD" w:rsidP="00E053CD">
      <w:pPr>
        <w:tabs>
          <w:tab w:val="left" w:pos="4820"/>
        </w:tabs>
        <w:spacing w:before="120" w:after="0" w:line="360" w:lineRule="auto"/>
        <w:ind w:hanging="425"/>
        <w:rPr>
          <w:rFonts w:ascii="Times New Roman" w:hAnsi="Times New Roman" w:cs="Times New Roman"/>
          <w:sz w:val="26"/>
          <w:szCs w:val="26"/>
          <w:lang w:val="vi-VN"/>
        </w:rPr>
      </w:pPr>
      <w:r w:rsidRPr="00CC552A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C552A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204FF0F" w14:textId="77777777" w:rsidR="00E053CD" w:rsidRDefault="00E053CD" w:rsidP="009210B4">
      <w:pPr>
        <w:tabs>
          <w:tab w:val="left" w:pos="6521"/>
        </w:tabs>
        <w:spacing w:before="12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14B98EE2" w14:textId="77777777" w:rsidR="00E053CD" w:rsidRDefault="00E053CD" w:rsidP="00E053CD">
      <w:pPr>
        <w:tabs>
          <w:tab w:val="left" w:pos="6521"/>
        </w:tabs>
        <w:spacing w:before="120" w:line="360" w:lineRule="auto"/>
        <w:ind w:hanging="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DAB42EE" w14:textId="77777777" w:rsidR="00E053CD" w:rsidRDefault="00E053CD" w:rsidP="00E053CD">
      <w:pPr>
        <w:tabs>
          <w:tab w:val="left" w:pos="6521"/>
        </w:tabs>
        <w:spacing w:before="120" w:line="360" w:lineRule="auto"/>
        <w:ind w:hanging="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6B25678" w14:textId="6841A6F3" w:rsidR="00E053CD" w:rsidRPr="004406A9" w:rsidRDefault="00E053CD" w:rsidP="004406A9">
      <w:pPr>
        <w:tabs>
          <w:tab w:val="left" w:pos="6521"/>
        </w:tabs>
        <w:spacing w:before="120" w:line="360" w:lineRule="auto"/>
        <w:ind w:hanging="426"/>
        <w:jc w:val="center"/>
        <w:rPr>
          <w:rFonts w:ascii="Times New Roman" w:hAnsi="Times New Roman" w:cs="Times New Roman"/>
          <w:sz w:val="26"/>
          <w:szCs w:val="26"/>
        </w:rPr>
        <w:sectPr w:rsidR="00E053CD" w:rsidRPr="004406A9" w:rsidSect="00E053CD">
          <w:headerReference w:type="default" r:id="rId9"/>
          <w:footerReference w:type="default" r:id="rId10"/>
          <w:pgSz w:w="12240" w:h="15840" w:code="1"/>
          <w:pgMar w:top="1134" w:right="1134" w:bottom="1134" w:left="1701" w:header="680" w:footer="68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A92E4A">
        <w:rPr>
          <w:rFonts w:ascii="Times New Roman" w:hAnsi="Times New Roman" w:cs="Times New Roman"/>
          <w:i/>
          <w:sz w:val="28"/>
          <w:szCs w:val="28"/>
          <w:lang w:val="vi-VN"/>
        </w:rPr>
        <w:t xml:space="preserve">Cần Thơ, </w:t>
      </w:r>
      <w:r w:rsidR="004406A9">
        <w:rPr>
          <w:rFonts w:ascii="Times New Roman" w:hAnsi="Times New Roman" w:cs="Times New Roman"/>
          <w:i/>
          <w:sz w:val="28"/>
          <w:szCs w:val="28"/>
        </w:rPr>
        <w:t xml:space="preserve"> August </w:t>
      </w:r>
      <w:r w:rsidR="00A54244">
        <w:rPr>
          <w:rFonts w:ascii="Times New Roman" w:hAnsi="Times New Roman" w:cs="Times New Roman"/>
          <w:i/>
          <w:sz w:val="28"/>
          <w:szCs w:val="28"/>
        </w:rPr>
        <w:t>8th</w:t>
      </w:r>
      <w:r w:rsidR="004406A9">
        <w:rPr>
          <w:rFonts w:ascii="Times New Roman" w:hAnsi="Times New Roman" w:cs="Times New Roman"/>
          <w:i/>
          <w:sz w:val="28"/>
          <w:szCs w:val="28"/>
        </w:rPr>
        <w:t>, 2023</w:t>
      </w:r>
    </w:p>
    <w:p w14:paraId="72ABF7EE" w14:textId="77777777" w:rsidR="00E053CD" w:rsidRDefault="00E053CD" w:rsidP="00E053CD">
      <w:pPr>
        <w:tabs>
          <w:tab w:val="left" w:pos="6521"/>
        </w:tabs>
        <w:spacing w:before="120" w:line="360" w:lineRule="auto"/>
        <w:ind w:hanging="426"/>
        <w:rPr>
          <w:rFonts w:ascii="Times New Roman" w:hAnsi="Times New Roman" w:cs="Times New Roman"/>
          <w:sz w:val="28"/>
          <w:szCs w:val="28"/>
          <w:lang w:val="vi-VN"/>
        </w:rPr>
        <w:sectPr w:rsidR="00E053CD" w:rsidSect="000A3D3D">
          <w:type w:val="continuous"/>
          <w:pgSz w:w="12240" w:h="15840" w:code="1"/>
          <w:pgMar w:top="1134" w:right="1134" w:bottom="1134" w:left="1701" w:header="680" w:footer="680" w:gutter="0"/>
          <w:cols w:space="708"/>
          <w:docGrid w:linePitch="360"/>
        </w:sectPr>
      </w:pPr>
    </w:p>
    <w:p w14:paraId="4A536A75" w14:textId="77777777" w:rsidR="009210B4" w:rsidRDefault="009210B4" w:rsidP="00E053CD">
      <w:pPr>
        <w:spacing w:after="160" w:line="259" w:lineRule="auto"/>
        <w:ind w:left="113" w:right="113"/>
        <w:jc w:val="center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202263D" w14:textId="44247EBE" w:rsidR="00417B70" w:rsidRDefault="00E053CD" w:rsidP="004406A9">
      <w:pPr>
        <w:spacing w:after="160" w:line="259" w:lineRule="auto"/>
        <w:ind w:left="113" w:right="113"/>
        <w:jc w:val="center"/>
        <w:rPr>
          <w:rFonts w:ascii="Times New Roman" w:hAnsi="Times New Roman" w:cs="Times New Roman"/>
          <w:kern w:val="0"/>
          <w:sz w:val="30"/>
          <w:szCs w:val="30"/>
          <w:lang w:val="vi-VN"/>
          <w14:ligatures w14:val="none"/>
        </w:rPr>
      </w:pPr>
      <w:r w:rsidRPr="00C03A4E">
        <w:rPr>
          <w:rFonts w:ascii="Times New Roman" w:hAnsi="Times New Roman" w:cs="Times New Roman"/>
          <w:b/>
          <w:kern w:val="0"/>
          <w:sz w:val="32"/>
          <w:szCs w:val="32"/>
          <w14:ligatures w14:val="none"/>
        </w:rPr>
        <w:t>Topic</w:t>
      </w:r>
      <w:r w:rsidR="00FD4140" w:rsidRPr="00C03A4E">
        <w:rPr>
          <w:rFonts w:ascii="Times New Roman" w:hAnsi="Times New Roman" w:cs="Times New Roman"/>
          <w:b/>
          <w:kern w:val="0"/>
          <w:sz w:val="32"/>
          <w:szCs w:val="32"/>
          <w14:ligatures w14:val="none"/>
        </w:rPr>
        <w:t xml:space="preserve"> </w:t>
      </w:r>
      <w:r w:rsidR="004406A9">
        <w:rPr>
          <w:rFonts w:ascii="Times New Roman" w:hAnsi="Times New Roman" w:cs="Times New Roman"/>
          <w:b/>
          <w:kern w:val="0"/>
          <w:sz w:val="32"/>
          <w:szCs w:val="32"/>
          <w14:ligatures w14:val="none"/>
        </w:rPr>
        <w:t>2</w:t>
      </w:r>
    </w:p>
    <w:p w14:paraId="16E9E6E2" w14:textId="77777777" w:rsidR="004406A9" w:rsidRPr="002A239D" w:rsidRDefault="004406A9" w:rsidP="004406A9">
      <w:pPr>
        <w:spacing w:line="360" w:lineRule="auto"/>
        <w:jc w:val="both"/>
        <w:rPr>
          <w:rFonts w:cstheme="minorHAnsi"/>
          <w:sz w:val="30"/>
          <w:szCs w:val="30"/>
        </w:rPr>
      </w:pPr>
      <w:r w:rsidRPr="002A239D">
        <w:rPr>
          <w:rFonts w:cstheme="minorHAnsi"/>
          <w:sz w:val="30"/>
          <w:szCs w:val="30"/>
        </w:rPr>
        <w:t>Shopping is an essential part of life, and it reflects our preferences. I’m not a shopaholic, I only buy things when I need them. I often shop for food, appliances,… However I also shop online for computer hardware like mouse, keyboard,… to save time. I don't shop online much, only when necessary. My favorite online shopping website is Tiki, a popular online platform. It is reliable and offers a wide range of products. I make payments using a credit cards or cash. I prefer cash because it's safe and easy, but sometimes I have to use a credit card as it is required. I have had some bad experiences with online shopping, such as receiving items that didn't match their descriptions or had quality issues. Fortunately, return policies have helped me resolve these problems. I enjoy buying discounted items to save money, while considering quality. I don't usually bargain when shopping because I believe the prices are already reasonable. When shopping online, I take into account the prices and customer reviews. In conclusion, I engage in both offline and online shopping, depending on the types of product.</w:t>
      </w:r>
    </w:p>
    <w:p w14:paraId="4ECC83D2" w14:textId="77777777" w:rsidR="004406A9" w:rsidRPr="004406A9" w:rsidRDefault="004406A9" w:rsidP="00E053CD">
      <w:pPr>
        <w:spacing w:after="160" w:line="259" w:lineRule="auto"/>
        <w:ind w:left="113" w:right="113"/>
        <w:jc w:val="center"/>
        <w:rPr>
          <w:rFonts w:ascii="Times New Roman" w:hAnsi="Times New Roman" w:cs="Times New Roman"/>
          <w:kern w:val="0"/>
          <w:sz w:val="30"/>
          <w:szCs w:val="30"/>
          <w14:ligatures w14:val="none"/>
        </w:rPr>
      </w:pPr>
    </w:p>
    <w:p w14:paraId="1E341BAD" w14:textId="618368FD" w:rsidR="00417B70" w:rsidRDefault="00417B70" w:rsidP="00E053CD">
      <w:pPr>
        <w:spacing w:after="160" w:line="259" w:lineRule="auto"/>
        <w:ind w:left="113" w:right="113"/>
        <w:jc w:val="center"/>
        <w:rPr>
          <w:rFonts w:ascii="Times New Roman" w:hAnsi="Times New Roman" w:cs="Times New Roman"/>
          <w:kern w:val="0"/>
          <w:sz w:val="28"/>
          <w:szCs w:val="28"/>
          <w:lang w:val="vi-VN"/>
          <w14:ligatures w14:val="none"/>
        </w:rPr>
      </w:pPr>
    </w:p>
    <w:p w14:paraId="00D13A3A" w14:textId="77777777" w:rsidR="00E053CD" w:rsidRPr="00887DA1" w:rsidRDefault="00E053CD" w:rsidP="00E053CD">
      <w:pPr>
        <w:rPr>
          <w:rFonts w:ascii="Times New Roman" w:hAnsi="Times New Roman" w:cs="Times New Roman"/>
          <w:kern w:val="0"/>
          <w:sz w:val="26"/>
          <w:szCs w:val="26"/>
          <w14:ligatures w14:val="none"/>
        </w:rPr>
      </w:pPr>
    </w:p>
    <w:p w14:paraId="75B37EEF" w14:textId="77777777" w:rsidR="00E053CD" w:rsidRPr="009106AE" w:rsidRDefault="00E053CD" w:rsidP="00E053CD">
      <w:pPr>
        <w:tabs>
          <w:tab w:val="left" w:pos="3450"/>
        </w:tabs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2199C0D" w14:textId="77777777" w:rsidR="00D80B30" w:rsidRDefault="00D80B30"/>
    <w:sectPr w:rsidR="00D80B30" w:rsidSect="00D62694">
      <w:headerReference w:type="first" r:id="rId11"/>
      <w:pgSz w:w="11906" w:h="16838"/>
      <w:pgMar w:top="1440" w:right="1440" w:bottom="1440" w:left="1440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44F6" w14:textId="77777777" w:rsidR="004C5BF4" w:rsidRDefault="004C5BF4">
      <w:pPr>
        <w:spacing w:after="0" w:line="240" w:lineRule="auto"/>
      </w:pPr>
      <w:r>
        <w:separator/>
      </w:r>
    </w:p>
  </w:endnote>
  <w:endnote w:type="continuationSeparator" w:id="0">
    <w:p w14:paraId="7F961C70" w14:textId="77777777" w:rsidR="004C5BF4" w:rsidRDefault="004C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4202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6B5CCB3C" w14:textId="77777777" w:rsidR="00B31016" w:rsidRPr="00EB55E8" w:rsidRDefault="00000000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B55E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B55E8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B55E8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EB55E8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61EDBF52" w14:textId="77777777" w:rsidR="00B31016" w:rsidRDefault="00B31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7A5F" w14:textId="77777777" w:rsidR="004C5BF4" w:rsidRDefault="004C5BF4">
      <w:pPr>
        <w:spacing w:after="0" w:line="240" w:lineRule="auto"/>
      </w:pPr>
      <w:r>
        <w:separator/>
      </w:r>
    </w:p>
  </w:footnote>
  <w:footnote w:type="continuationSeparator" w:id="0">
    <w:p w14:paraId="0D84BE64" w14:textId="77777777" w:rsidR="004C5BF4" w:rsidRDefault="004C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FDDD" w14:textId="77777777" w:rsidR="00B31016" w:rsidRDefault="00B31016" w:rsidP="004A3E82">
    <w:pPr>
      <w:pStyle w:val="Header"/>
      <w:spacing w:before="120"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843A" w14:textId="77777777" w:rsidR="00B31016" w:rsidRDefault="00B31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76BF7"/>
    <w:multiLevelType w:val="hybridMultilevel"/>
    <w:tmpl w:val="687E37CC"/>
    <w:lvl w:ilvl="0" w:tplc="F8FC74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4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CD"/>
    <w:rsid w:val="00144573"/>
    <w:rsid w:val="001A3EB3"/>
    <w:rsid w:val="00222AA5"/>
    <w:rsid w:val="002A239D"/>
    <w:rsid w:val="00317194"/>
    <w:rsid w:val="003B1993"/>
    <w:rsid w:val="003C3E48"/>
    <w:rsid w:val="00417B70"/>
    <w:rsid w:val="004406A9"/>
    <w:rsid w:val="004C5BF4"/>
    <w:rsid w:val="005F59C9"/>
    <w:rsid w:val="0063095C"/>
    <w:rsid w:val="008464BD"/>
    <w:rsid w:val="008F7874"/>
    <w:rsid w:val="009210B4"/>
    <w:rsid w:val="009E59EA"/>
    <w:rsid w:val="00A54244"/>
    <w:rsid w:val="00A92E4A"/>
    <w:rsid w:val="00B31016"/>
    <w:rsid w:val="00C03A4E"/>
    <w:rsid w:val="00C7145D"/>
    <w:rsid w:val="00D62694"/>
    <w:rsid w:val="00D80B30"/>
    <w:rsid w:val="00E053CD"/>
    <w:rsid w:val="00E3043D"/>
    <w:rsid w:val="00EB1EFB"/>
    <w:rsid w:val="00EB3743"/>
    <w:rsid w:val="00FD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2E841"/>
  <w15:chartTrackingRefBased/>
  <w15:docId w15:val="{8B5E7DD4-C4DC-4EB2-989C-458EDC56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C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3CD"/>
  </w:style>
  <w:style w:type="paragraph" w:styleId="Footer">
    <w:name w:val="footer"/>
    <w:basedOn w:val="Normal"/>
    <w:link w:val="FooterChar"/>
    <w:uiPriority w:val="99"/>
    <w:unhideWhenUsed/>
    <w:rsid w:val="00E0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3CD"/>
  </w:style>
  <w:style w:type="character" w:styleId="CommentReference">
    <w:name w:val="annotation reference"/>
    <w:basedOn w:val="DefaultParagraphFont"/>
    <w:uiPriority w:val="99"/>
    <w:unhideWhenUsed/>
    <w:rsid w:val="00E05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8EC36-598B-C141-BDA9-3F03BC86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u Thao (FPL CT)</dc:creator>
  <cp:keywords/>
  <dc:description/>
  <cp:lastModifiedBy>ADMIN</cp:lastModifiedBy>
  <cp:revision>15</cp:revision>
  <cp:lastPrinted>2023-06-14T02:21:00Z</cp:lastPrinted>
  <dcterms:created xsi:type="dcterms:W3CDTF">2023-06-12T03:58:00Z</dcterms:created>
  <dcterms:modified xsi:type="dcterms:W3CDTF">2023-08-08T02:09:00Z</dcterms:modified>
</cp:coreProperties>
</file>